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255" w:rsidRDefault="007459AB">
      <w:r>
        <w:t>Severity Rankings for Tool Repairs</w:t>
      </w:r>
    </w:p>
    <w:p w:rsidR="007459AB" w:rsidRDefault="007459AB">
      <w:r>
        <w:t>Answer the question:  Why does this tool need to be repaired?</w:t>
      </w:r>
    </w:p>
    <w:p w:rsidR="007459AB" w:rsidRDefault="007459AB">
      <w:r>
        <w:t>This tool needs to be repaired because:</w:t>
      </w:r>
    </w:p>
    <w:p w:rsidR="007459AB" w:rsidRDefault="00A42707">
      <w:r>
        <w:t>1</w:t>
      </w:r>
      <w:r w:rsidR="007459AB">
        <w:t>:  It’s going to shut down a line at the customer, require expedited shipping, exhaust days on hand, or affect personal safety in any way.</w:t>
      </w:r>
      <w:r w:rsidR="002D1371">
        <w:t xml:space="preserve">  Tool is not runnable.</w:t>
      </w:r>
    </w:p>
    <w:p w:rsidR="007459AB" w:rsidRDefault="007459AB">
      <w:r>
        <w:tab/>
        <w:t>Examples:  Need parts or Ford shuts a line down; hot oil line is broke and could burn an operator</w:t>
      </w:r>
    </w:p>
    <w:p w:rsidR="007459AB" w:rsidRDefault="00A42707">
      <w:r>
        <w:t>2</w:t>
      </w:r>
      <w:r w:rsidR="007459AB">
        <w:t xml:space="preserve">:  </w:t>
      </w:r>
      <w:r w:rsidR="00342BCC">
        <w:t xml:space="preserve">We can’t get a passing part, </w:t>
      </w:r>
      <w:r w:rsidR="00450D1D">
        <w:t>even with a secondary operation;</w:t>
      </w:r>
      <w:r w:rsidR="00342BCC">
        <w:t xml:space="preserve"> running the tool will cause damage to the machine or further damage to the tool.</w:t>
      </w:r>
      <w:r w:rsidR="002D1371">
        <w:t xml:space="preserve">  Tool is not runnable.</w:t>
      </w:r>
    </w:p>
    <w:p w:rsidR="00342BCC" w:rsidRDefault="00342BCC" w:rsidP="006D3CFE">
      <w:pPr>
        <w:ind w:left="720"/>
      </w:pPr>
      <w:r>
        <w:t>Examples:  Flashed mold, cracked slide or pin, parts are undersize and there is no way to get them into spec</w:t>
      </w:r>
    </w:p>
    <w:p w:rsidR="007459AB" w:rsidRDefault="007459AB">
      <w:r>
        <w:t xml:space="preserve">3:  </w:t>
      </w:r>
      <w:r w:rsidR="006D3CFE">
        <w:t>Making parts will</w:t>
      </w:r>
      <w:r w:rsidR="00B026C8">
        <w:t xml:space="preserve"> require a secondary operation</w:t>
      </w:r>
      <w:r w:rsidR="006B2DCB">
        <w:t xml:space="preserve"> and/or the shipment window will be decreased.</w:t>
      </w:r>
    </w:p>
    <w:p w:rsidR="00B026C8" w:rsidRDefault="00B026C8" w:rsidP="00136F98">
      <w:pPr>
        <w:ind w:left="720"/>
      </w:pPr>
      <w:r>
        <w:t xml:space="preserve">Examples:  High flash that needs to be trimmed, gates too high </w:t>
      </w:r>
      <w:r w:rsidR="00547548">
        <w:t>needing to be trimmed, u</w:t>
      </w:r>
      <w:r>
        <w:t>sing someone to perform an extra t</w:t>
      </w:r>
      <w:r w:rsidR="006B2DCB">
        <w:t>ask that normally is not needed</w:t>
      </w:r>
    </w:p>
    <w:p w:rsidR="007459AB" w:rsidRDefault="00A42707">
      <w:r>
        <w:t>4</w:t>
      </w:r>
      <w:r w:rsidR="007459AB">
        <w:t xml:space="preserve">:  </w:t>
      </w:r>
      <w:r w:rsidR="006D3CFE">
        <w:t>It is displaying progressive w</w:t>
      </w:r>
      <w:r w:rsidR="00F34FD8">
        <w:t>ear</w:t>
      </w:r>
      <w:r w:rsidR="006D3CFE">
        <w:t xml:space="preserve"> that has the potential to make a part that needs a secondary operation.</w:t>
      </w:r>
      <w:r w:rsidR="006B2DCB">
        <w:t xml:space="preserve">  There are no problems to make shipment.</w:t>
      </w:r>
    </w:p>
    <w:p w:rsidR="00136F98" w:rsidRDefault="00136F98" w:rsidP="00136F98">
      <w:pPr>
        <w:ind w:left="720"/>
      </w:pPr>
      <w:r>
        <w:t>Examples:  Part has flash but it’s still to print, tool we</w:t>
      </w:r>
      <w:r w:rsidR="00F34FD8">
        <w:t>ar</w:t>
      </w:r>
      <w:r>
        <w:t xml:space="preserve"> is causing a dimension to move towards an upper or lower limit</w:t>
      </w:r>
      <w:r w:rsidR="00F34FD8">
        <w:t>.  The job is an OP job where the OP can take care of the issue.</w:t>
      </w:r>
    </w:p>
    <w:p w:rsidR="007459AB" w:rsidRDefault="00A42707">
      <w:r>
        <w:t>5</w:t>
      </w:r>
      <w:r w:rsidR="007459AB">
        <w:t xml:space="preserve">:  </w:t>
      </w:r>
      <w:r w:rsidR="006B2DCB">
        <w:t>Even though it makes good parts, it causes an inconvenience.  There are no problems to make shipment.</w:t>
      </w:r>
    </w:p>
    <w:p w:rsidR="00386D86" w:rsidRDefault="00EF73D1" w:rsidP="00EF73D1">
      <w:pPr>
        <w:ind w:left="720"/>
      </w:pPr>
      <w:r>
        <w:t xml:space="preserve">Examples:  Parts have a burn that requires the mold to be wiped </w:t>
      </w:r>
      <w:r w:rsidR="00F34FD8">
        <w:t>down;</w:t>
      </w:r>
      <w:r>
        <w:t xml:space="preserve"> the process needs to be monitored</w:t>
      </w:r>
    </w:p>
    <w:p w:rsidR="00F65AB8" w:rsidRDefault="00F65AB8" w:rsidP="00EF73D1">
      <w:pPr>
        <w:ind w:left="720"/>
      </w:pPr>
    </w:p>
    <w:p w:rsidR="00F65AB8" w:rsidRDefault="00A42707" w:rsidP="00F65AB8">
      <w:pPr>
        <w:tabs>
          <w:tab w:val="left" w:pos="2325"/>
        </w:tabs>
      </w:pPr>
      <w:r>
        <w:t>TL-1</w:t>
      </w:r>
      <w:r w:rsidR="00331760">
        <w:t>:  CUST. /SAFETY</w:t>
      </w:r>
    </w:p>
    <w:p w:rsidR="00331760" w:rsidRDefault="00A42707" w:rsidP="00F65AB8">
      <w:pPr>
        <w:tabs>
          <w:tab w:val="left" w:pos="2325"/>
        </w:tabs>
      </w:pPr>
      <w:r>
        <w:t>TL-2</w:t>
      </w:r>
      <w:r w:rsidR="00331760">
        <w:t>: DAMAGE</w:t>
      </w:r>
    </w:p>
    <w:p w:rsidR="00331760" w:rsidRDefault="00331760" w:rsidP="00F65AB8">
      <w:pPr>
        <w:tabs>
          <w:tab w:val="left" w:pos="2325"/>
        </w:tabs>
      </w:pPr>
      <w:r>
        <w:t>TL-3: 2</w:t>
      </w:r>
      <w:r w:rsidRPr="00331760">
        <w:rPr>
          <w:vertAlign w:val="superscript"/>
        </w:rPr>
        <w:t>ND</w:t>
      </w:r>
      <w:r>
        <w:t xml:space="preserve"> OPERATION</w:t>
      </w:r>
    </w:p>
    <w:p w:rsidR="00331760" w:rsidRDefault="00A42707" w:rsidP="00F65AB8">
      <w:pPr>
        <w:tabs>
          <w:tab w:val="left" w:pos="2325"/>
        </w:tabs>
      </w:pPr>
      <w:r>
        <w:t>TL-4</w:t>
      </w:r>
      <w:r w:rsidR="00331760">
        <w:t>: PROGRESSIVE</w:t>
      </w:r>
    </w:p>
    <w:p w:rsidR="00331760" w:rsidRPr="00386D86" w:rsidRDefault="00A42707" w:rsidP="00F65AB8">
      <w:pPr>
        <w:tabs>
          <w:tab w:val="left" w:pos="2325"/>
        </w:tabs>
      </w:pPr>
      <w:r>
        <w:t>TL-5</w:t>
      </w:r>
      <w:bookmarkStart w:id="0" w:name="_GoBack"/>
      <w:bookmarkEnd w:id="0"/>
      <w:r w:rsidR="00331760">
        <w:t>: INCONVENIENCE</w:t>
      </w:r>
    </w:p>
    <w:p w:rsidR="00F65AB8" w:rsidRPr="00386D86" w:rsidRDefault="00F65AB8">
      <w:pPr>
        <w:tabs>
          <w:tab w:val="left" w:pos="2325"/>
        </w:tabs>
      </w:pPr>
    </w:p>
    <w:sectPr w:rsidR="00F65AB8" w:rsidRPr="00386D86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B51" w:rsidRDefault="00C35B51" w:rsidP="00C35B51">
      <w:pPr>
        <w:spacing w:after="0" w:line="240" w:lineRule="auto"/>
      </w:pPr>
      <w:r>
        <w:separator/>
      </w:r>
    </w:p>
  </w:endnote>
  <w:endnote w:type="continuationSeparator" w:id="0">
    <w:p w:rsidR="00C35B51" w:rsidRDefault="00C35B51" w:rsidP="00C35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B51" w:rsidRDefault="00C35B51" w:rsidP="007F2763">
    <w:pPr>
      <w:pStyle w:val="Footer"/>
    </w:pPr>
    <w:r>
      <w:tab/>
    </w:r>
    <w:r>
      <w:tab/>
    </w:r>
  </w:p>
  <w:p w:rsidR="00C35B51" w:rsidRDefault="00C35B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B51" w:rsidRDefault="00C35B51" w:rsidP="00C35B51">
      <w:pPr>
        <w:spacing w:after="0" w:line="240" w:lineRule="auto"/>
      </w:pPr>
      <w:r>
        <w:separator/>
      </w:r>
    </w:p>
  </w:footnote>
  <w:footnote w:type="continuationSeparator" w:id="0">
    <w:p w:rsidR="00C35B51" w:rsidRDefault="00C35B51" w:rsidP="00C35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B51" w:rsidRDefault="00A42707">
    <w:pPr>
      <w:pStyle w:val="Header"/>
    </w:pPr>
    <w:sdt>
      <w:sdtPr>
        <w:id w:val="917445818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50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sdtContent>
    </w:sdt>
    <w:r w:rsidR="00386D86">
      <w:tab/>
    </w:r>
    <w:r w:rsidR="00386D86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9AB"/>
    <w:rsid w:val="00136F98"/>
    <w:rsid w:val="002D1371"/>
    <w:rsid w:val="00331760"/>
    <w:rsid w:val="00342BCC"/>
    <w:rsid w:val="00386D86"/>
    <w:rsid w:val="00450D1D"/>
    <w:rsid w:val="00547548"/>
    <w:rsid w:val="00584255"/>
    <w:rsid w:val="006B2DCB"/>
    <w:rsid w:val="006D3CFE"/>
    <w:rsid w:val="007459AB"/>
    <w:rsid w:val="007F2763"/>
    <w:rsid w:val="00912302"/>
    <w:rsid w:val="00A42707"/>
    <w:rsid w:val="00B026C8"/>
    <w:rsid w:val="00C35B51"/>
    <w:rsid w:val="00EF73D1"/>
    <w:rsid w:val="00F0429E"/>
    <w:rsid w:val="00F34FD8"/>
    <w:rsid w:val="00F6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1FCFDFC3-3439-430F-A26F-8AE55A4B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5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B51"/>
  </w:style>
  <w:style w:type="paragraph" w:styleId="Footer">
    <w:name w:val="footer"/>
    <w:basedOn w:val="Normal"/>
    <w:link w:val="FooterChar"/>
    <w:uiPriority w:val="99"/>
    <w:unhideWhenUsed/>
    <w:rsid w:val="00C35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B51"/>
  </w:style>
  <w:style w:type="paragraph" w:styleId="BalloonText">
    <w:name w:val="Balloon Text"/>
    <w:basedOn w:val="Normal"/>
    <w:link w:val="BalloonTextChar"/>
    <w:uiPriority w:val="99"/>
    <w:semiHidden/>
    <w:unhideWhenUsed/>
    <w:rsid w:val="00C35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B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C3CF9-B274-4561-8E12-046FAD16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C, Inc.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Bleck</dc:creator>
  <cp:lastModifiedBy>Josh Bleck</cp:lastModifiedBy>
  <cp:revision>3</cp:revision>
  <cp:lastPrinted>2013-03-08T14:58:00Z</cp:lastPrinted>
  <dcterms:created xsi:type="dcterms:W3CDTF">2015-01-05T15:58:00Z</dcterms:created>
  <dcterms:modified xsi:type="dcterms:W3CDTF">2015-01-21T17:05:00Z</dcterms:modified>
</cp:coreProperties>
</file>